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86BEC" w14:textId="77777777" w:rsidR="00E2673A" w:rsidRDefault="0035576C" w:rsidP="0035576C">
      <w:pPr>
        <w:jc w:val="center"/>
        <w:rPr>
          <w:rFonts w:hint="eastAsia"/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Evolution Design</w:t>
      </w:r>
    </w:p>
    <w:p w14:paraId="08512437" w14:textId="77777777" w:rsidR="0035576C" w:rsidRPr="00E14BE4" w:rsidRDefault="0035576C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 w:rsidRPr="00E14BE4">
        <w:rPr>
          <w:sz w:val="22"/>
          <w:lang w:val="en-US"/>
        </w:rPr>
        <w:t xml:space="preserve">Each step of evolution will involve a </w:t>
      </w:r>
      <w:r w:rsidRPr="00E14BE4">
        <w:rPr>
          <w:rFonts w:hint="eastAsia"/>
          <w:sz w:val="22"/>
          <w:lang w:val="en-US"/>
        </w:rPr>
        <w:t>‘</w:t>
      </w:r>
      <w:r w:rsidRPr="00E14BE4">
        <w:rPr>
          <w:sz w:val="22"/>
          <w:lang w:val="en-US"/>
        </w:rPr>
        <w:t>generation</w:t>
      </w:r>
      <w:r w:rsidRPr="00E14BE4">
        <w:rPr>
          <w:rFonts w:hint="eastAsia"/>
          <w:sz w:val="22"/>
          <w:lang w:val="en-US"/>
        </w:rPr>
        <w:t>’</w:t>
      </w:r>
      <w:r w:rsidRPr="00E14BE4">
        <w:rPr>
          <w:sz w:val="22"/>
          <w:lang w:val="en-US"/>
        </w:rPr>
        <w:t xml:space="preserve"> of creatures</w:t>
      </w:r>
    </w:p>
    <w:p w14:paraId="2BE6FF8A" w14:textId="52ED24E4" w:rsidR="00E14BE4" w:rsidRDefault="0088564F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Each creature will be an object, which holds a </w:t>
      </w:r>
      <w:r w:rsidR="00E14BE4">
        <w:rPr>
          <w:rFonts w:hint="eastAsia"/>
          <w:sz w:val="22"/>
          <w:lang w:val="en-US"/>
        </w:rPr>
        <w:t>neural</w:t>
      </w:r>
      <w:r w:rsidR="00BF40E8">
        <w:rPr>
          <w:sz w:val="22"/>
          <w:lang w:val="en-US"/>
        </w:rPr>
        <w:t xml:space="preserve"> net (</w:t>
      </w:r>
      <w:proofErr w:type="spellStart"/>
      <w:r w:rsidR="00E14BE4">
        <w:rPr>
          <w:sz w:val="22"/>
          <w:lang w:val="en-US"/>
        </w:rPr>
        <w:t>i.e</w:t>
      </w:r>
      <w:proofErr w:type="spellEnd"/>
      <w:r w:rsidR="00E14BE4">
        <w:rPr>
          <w:sz w:val="22"/>
          <w:lang w:val="en-US"/>
        </w:rPr>
        <w:t xml:space="preserve"> a set of weight value by which to multiply the inputs to get the outputs</w:t>
      </w:r>
      <w:r w:rsidR="00BF40E8">
        <w:rPr>
          <w:sz w:val="22"/>
          <w:lang w:val="en-US"/>
        </w:rPr>
        <w:t xml:space="preserve">), </w:t>
      </w:r>
      <w:r>
        <w:rPr>
          <w:sz w:val="22"/>
          <w:lang w:val="en-US"/>
        </w:rPr>
        <w:t>a current amount of energy</w:t>
      </w:r>
      <w:r w:rsidR="009B62AD">
        <w:rPr>
          <w:sz w:val="22"/>
          <w:lang w:val="en-US"/>
        </w:rPr>
        <w:t>,</w:t>
      </w:r>
      <w:r w:rsidR="00DE34CD">
        <w:rPr>
          <w:sz w:val="22"/>
          <w:lang w:val="en-US"/>
        </w:rPr>
        <w:t xml:space="preserve"> a current size</w:t>
      </w:r>
      <w:r w:rsidR="0080413D">
        <w:rPr>
          <w:sz w:val="22"/>
          <w:lang w:val="en-US"/>
        </w:rPr>
        <w:t>, and a current move</w:t>
      </w:r>
      <w:r w:rsidR="00E21798">
        <w:rPr>
          <w:sz w:val="22"/>
          <w:lang w:val="en-US"/>
        </w:rPr>
        <w:t xml:space="preserve">ment </w:t>
      </w:r>
      <w:r w:rsidR="0080413D">
        <w:rPr>
          <w:sz w:val="22"/>
          <w:lang w:val="en-US"/>
        </w:rPr>
        <w:t>speed</w:t>
      </w:r>
    </w:p>
    <w:p w14:paraId="0C3C5E15" w14:textId="6D6D98FA" w:rsidR="00344032" w:rsidRDefault="00344032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Each generation of creatures wil</w:t>
      </w:r>
      <w:r w:rsidR="00E80790">
        <w:rPr>
          <w:sz w:val="22"/>
          <w:lang w:val="en-US"/>
        </w:rPr>
        <w:t>l compete to survive for the most time.</w:t>
      </w:r>
    </w:p>
    <w:p w14:paraId="1B4CD3FF" w14:textId="3ECD897C" w:rsidR="00E80790" w:rsidRDefault="00E80790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Each creature starts</w:t>
      </w:r>
      <w:r w:rsidR="00575EC6">
        <w:rPr>
          <w:sz w:val="22"/>
          <w:lang w:val="en-US"/>
        </w:rPr>
        <w:t xml:space="preserve"> with 100</w:t>
      </w:r>
      <w:r w:rsidR="00573DBF">
        <w:rPr>
          <w:sz w:val="22"/>
          <w:lang w:val="en-US"/>
        </w:rPr>
        <w:t>0</w:t>
      </w:r>
      <w:r w:rsidR="00575EC6">
        <w:rPr>
          <w:sz w:val="22"/>
          <w:lang w:val="en-US"/>
        </w:rPr>
        <w:t xml:space="preserve"> energy, and loses </w:t>
      </w:r>
      <w:proofErr w:type="gramStart"/>
      <w:r w:rsidR="00575EC6">
        <w:rPr>
          <w:sz w:val="22"/>
          <w:lang w:val="en-US"/>
        </w:rPr>
        <w:t xml:space="preserve">1 </w:t>
      </w:r>
      <w:r w:rsidR="006823E9">
        <w:rPr>
          <w:sz w:val="22"/>
          <w:lang w:val="en-US"/>
        </w:rPr>
        <w:t>energy</w:t>
      </w:r>
      <w:proofErr w:type="gramEnd"/>
      <w:r w:rsidR="006823E9">
        <w:rPr>
          <w:sz w:val="22"/>
          <w:lang w:val="en-US"/>
        </w:rPr>
        <w:t xml:space="preserve"> per tick of the logic thread</w:t>
      </w:r>
      <w:r w:rsidR="00212277">
        <w:rPr>
          <w:sz w:val="22"/>
          <w:lang w:val="en-US"/>
        </w:rPr>
        <w:t>.</w:t>
      </w:r>
    </w:p>
    <w:p w14:paraId="7A83785E" w14:textId="486D7EA4" w:rsidR="00573DBF" w:rsidRDefault="00573DBF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a creature drops </w:t>
      </w:r>
      <w:proofErr w:type="gramStart"/>
      <w:r>
        <w:rPr>
          <w:sz w:val="22"/>
          <w:lang w:val="en-US"/>
        </w:rPr>
        <w:t>below 10</w:t>
      </w:r>
      <w:r w:rsidR="002E65AF">
        <w:rPr>
          <w:sz w:val="22"/>
          <w:lang w:val="en-US"/>
        </w:rPr>
        <w:t>0</w:t>
      </w:r>
      <w:r>
        <w:rPr>
          <w:sz w:val="22"/>
          <w:lang w:val="en-US"/>
        </w:rPr>
        <w:t xml:space="preserve"> energy,</w:t>
      </w:r>
      <w:proofErr w:type="gramEnd"/>
      <w:r>
        <w:rPr>
          <w:sz w:val="22"/>
          <w:lang w:val="en-US"/>
        </w:rPr>
        <w:t xml:space="preserve"> they die</w:t>
      </w:r>
      <w:r w:rsidR="00345AB9">
        <w:rPr>
          <w:sz w:val="22"/>
          <w:lang w:val="en-US"/>
        </w:rPr>
        <w:t>.</w:t>
      </w:r>
    </w:p>
    <w:p w14:paraId="06DDD73B" w14:textId="70C0A832" w:rsidR="00CB0453" w:rsidRDefault="00CB0453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Creatures can regain energy by moving into food pellets (</w:t>
      </w:r>
      <w:r w:rsidR="00874F69">
        <w:rPr>
          <w:sz w:val="22"/>
          <w:lang w:val="en-US"/>
        </w:rPr>
        <w:t xml:space="preserve">they gain </w:t>
      </w:r>
      <w:r w:rsidR="004E642F">
        <w:rPr>
          <w:sz w:val="22"/>
          <w:lang w:val="en-US"/>
        </w:rPr>
        <w:t>50</w:t>
      </w:r>
      <w:r w:rsidR="000B4C0D">
        <w:rPr>
          <w:sz w:val="22"/>
          <w:lang w:val="en-US"/>
        </w:rPr>
        <w:t xml:space="preserve"> </w:t>
      </w:r>
      <w:r w:rsidR="009D22B6">
        <w:rPr>
          <w:sz w:val="22"/>
          <w:lang w:val="en-US"/>
        </w:rPr>
        <w:t>energy</w:t>
      </w:r>
      <w:r>
        <w:rPr>
          <w:sz w:val="22"/>
          <w:lang w:val="en-US"/>
        </w:rPr>
        <w:t>)</w:t>
      </w:r>
      <w:r w:rsidR="003318AA">
        <w:rPr>
          <w:sz w:val="22"/>
          <w:lang w:val="en-US"/>
        </w:rPr>
        <w:t>, or by moving into other creatures</w:t>
      </w:r>
      <w:r w:rsidR="00874F69">
        <w:rPr>
          <w:sz w:val="22"/>
          <w:lang w:val="en-US"/>
        </w:rPr>
        <w:t xml:space="preserve"> (</w:t>
      </w:r>
      <w:r w:rsidR="00A36CC4">
        <w:rPr>
          <w:sz w:val="22"/>
          <w:lang w:val="en-US"/>
        </w:rPr>
        <w:t>They gain a quarter</w:t>
      </w:r>
      <w:r w:rsidR="000C1D98">
        <w:rPr>
          <w:sz w:val="22"/>
          <w:lang w:val="en-US"/>
        </w:rPr>
        <w:t xml:space="preserve"> of the creature</w:t>
      </w:r>
      <w:r w:rsidR="000C1D98">
        <w:rPr>
          <w:rFonts w:hint="eastAsia"/>
          <w:sz w:val="22"/>
          <w:lang w:val="en-US"/>
        </w:rPr>
        <w:t>’</w:t>
      </w:r>
      <w:r w:rsidR="000C1D98">
        <w:rPr>
          <w:sz w:val="22"/>
          <w:lang w:val="en-US"/>
        </w:rPr>
        <w:t>s total energy</w:t>
      </w:r>
      <w:r w:rsidR="00874F69">
        <w:rPr>
          <w:sz w:val="22"/>
          <w:lang w:val="en-US"/>
        </w:rPr>
        <w:t>)</w:t>
      </w:r>
    </w:p>
    <w:p w14:paraId="76F58FDB" w14:textId="479B0A51" w:rsidR="002B14C8" w:rsidRDefault="002B14C8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size is directly proportional to 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energy, and creatures can only eat creatures that are smaller than them</w:t>
      </w:r>
      <w:r w:rsidR="00CF5E28">
        <w:rPr>
          <w:sz w:val="22"/>
          <w:lang w:val="en-US"/>
        </w:rPr>
        <w:t>. A creature dies once it is eaten</w:t>
      </w:r>
      <w:r w:rsidR="00194816">
        <w:rPr>
          <w:sz w:val="22"/>
          <w:lang w:val="en-US"/>
        </w:rPr>
        <w:t>.</w:t>
      </w:r>
    </w:p>
    <w:p w14:paraId="4A24F512" w14:textId="0ABD71C7" w:rsidR="00DB07F1" w:rsidRDefault="00DB07F1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A creature</w:t>
      </w:r>
      <w:r>
        <w:rPr>
          <w:rFonts w:hint="eastAsia"/>
          <w:sz w:val="22"/>
          <w:lang w:val="en-US"/>
        </w:rPr>
        <w:t>’</w:t>
      </w:r>
      <w:r w:rsidR="00B642C8">
        <w:rPr>
          <w:sz w:val="22"/>
          <w:lang w:val="en-US"/>
        </w:rPr>
        <w:t xml:space="preserve">s </w:t>
      </w:r>
      <w:r w:rsidR="0052786E">
        <w:rPr>
          <w:sz w:val="22"/>
          <w:lang w:val="en-US"/>
        </w:rPr>
        <w:t xml:space="preserve">movement </w:t>
      </w:r>
      <w:r w:rsidR="00ED03EB">
        <w:rPr>
          <w:sz w:val="22"/>
          <w:lang w:val="en-US"/>
        </w:rPr>
        <w:t>speed</w:t>
      </w:r>
      <w:r>
        <w:rPr>
          <w:sz w:val="22"/>
          <w:lang w:val="en-US"/>
        </w:rPr>
        <w:t xml:space="preserve"> is directly proportional to its size</w:t>
      </w:r>
      <w:r w:rsidR="00CD5049">
        <w:rPr>
          <w:sz w:val="22"/>
          <w:lang w:val="en-US"/>
        </w:rPr>
        <w:t>.</w:t>
      </w:r>
    </w:p>
    <w:p w14:paraId="3759CA94" w14:textId="7D8C0AF7" w:rsidR="00CD5049" w:rsidRDefault="00CD5049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Once all</w:t>
      </w:r>
      <w:r w:rsidR="0082695D">
        <w:rPr>
          <w:sz w:val="22"/>
          <w:lang w:val="en-US"/>
        </w:rPr>
        <w:t xml:space="preserve"> creatures are dead, </w:t>
      </w:r>
      <w:r w:rsidR="00B646DE">
        <w:rPr>
          <w:sz w:val="22"/>
          <w:lang w:val="en-US"/>
        </w:rPr>
        <w:t>the competition is stopped, and the creatures are sorted from longest to shortest survival time</w:t>
      </w:r>
      <w:r w:rsidR="00DA6824">
        <w:rPr>
          <w:sz w:val="22"/>
          <w:lang w:val="en-US"/>
        </w:rPr>
        <w:t>.</w:t>
      </w:r>
      <w:r w:rsidR="00BA03B2">
        <w:rPr>
          <w:sz w:val="22"/>
          <w:lang w:val="en-US"/>
        </w:rPr>
        <w:t xml:space="preserve"> After 3000 ticks have </w:t>
      </w:r>
      <w:r w:rsidR="00BA03B2">
        <w:rPr>
          <w:rFonts w:hint="eastAsia"/>
          <w:sz w:val="22"/>
          <w:lang w:val="en-US"/>
        </w:rPr>
        <w:t>elapsed</w:t>
      </w:r>
      <w:r w:rsidR="00BA03B2">
        <w:rPr>
          <w:sz w:val="22"/>
          <w:lang w:val="en-US"/>
        </w:rPr>
        <w:t xml:space="preserve">, if all the creatures are not dead, the walls will begin to move inwards, forcing all creatures to move towards the </w:t>
      </w:r>
      <w:proofErr w:type="spellStart"/>
      <w:r w:rsidR="00BA03B2">
        <w:rPr>
          <w:sz w:val="22"/>
          <w:lang w:val="en-US"/>
        </w:rPr>
        <w:t>centre</w:t>
      </w:r>
      <w:proofErr w:type="spellEnd"/>
      <w:r w:rsidR="00BA03B2">
        <w:rPr>
          <w:sz w:val="22"/>
          <w:lang w:val="en-US"/>
        </w:rPr>
        <w:t xml:space="preserve"> or die</w:t>
      </w:r>
      <w:r w:rsidR="0091123A">
        <w:rPr>
          <w:sz w:val="22"/>
          <w:lang w:val="en-US"/>
        </w:rPr>
        <w:t>.</w:t>
      </w:r>
    </w:p>
    <w:p w14:paraId="54127ABD" w14:textId="759E6B20" w:rsidR="00C40A9D" w:rsidRDefault="00C40A9D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The top 45% of creatures are the </w:t>
      </w:r>
      <w:r>
        <w:rPr>
          <w:rFonts w:hint="eastAsia"/>
          <w:sz w:val="22"/>
          <w:lang w:val="en-US"/>
        </w:rPr>
        <w:t>selected, and new ones are generated, making slight mutations to the weights in the neural net.</w:t>
      </w:r>
    </w:p>
    <w:p w14:paraId="02300B80" w14:textId="3AEB57BA" w:rsidR="004A7C83" w:rsidRDefault="004A7C83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Generation n will consist of the top 45% from generation n-1, </w:t>
      </w:r>
      <w:r w:rsidR="00B709A5">
        <w:rPr>
          <w:sz w:val="22"/>
          <w:lang w:val="en-US"/>
        </w:rPr>
        <w:t>the children of those top 45%, and the last 10% is completely random creatures, in order to maintain diversity</w:t>
      </w:r>
      <w:r w:rsidR="00791249">
        <w:rPr>
          <w:sz w:val="22"/>
          <w:lang w:val="en-US"/>
        </w:rPr>
        <w:t>.</w:t>
      </w:r>
    </w:p>
    <w:p w14:paraId="78AB93D2" w14:textId="38639B66" w:rsidR="001C6922" w:rsidRDefault="001C6922">
      <w:pPr>
        <w:rPr>
          <w:rFonts w:hint="eastAsia"/>
          <w:sz w:val="22"/>
          <w:lang w:val="en-US"/>
        </w:rPr>
      </w:pPr>
      <w:r>
        <w:rPr>
          <w:rFonts w:hint="eastAsia"/>
          <w:sz w:val="22"/>
          <w:lang w:val="en-US"/>
        </w:rPr>
        <w:br w:type="page"/>
      </w:r>
    </w:p>
    <w:p w14:paraId="00E150DB" w14:textId="02278568" w:rsidR="001C6922" w:rsidRDefault="001C6922" w:rsidP="001C6922">
      <w:pPr>
        <w:jc w:val="center"/>
        <w:rPr>
          <w:rFonts w:hint="eastAsia"/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lastRenderedPageBreak/>
        <w:t>Neural Net Design</w:t>
      </w:r>
    </w:p>
    <w:p w14:paraId="74B4F2CB" w14:textId="18BB5FEB" w:rsidR="001C6922" w:rsidRPr="001C6922" w:rsidRDefault="00E314F6" w:rsidP="001C6922">
      <w:pPr>
        <w:rPr>
          <w:rFonts w:hint="eastAsia"/>
          <w:sz w:val="22"/>
          <w:lang w:val="en-US"/>
        </w:rPr>
      </w:pPr>
      <w:bookmarkStart w:id="0" w:name="_GoBack"/>
      <w:bookmarkEnd w:id="0"/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1FA80" wp14:editId="3C32913E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3429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5807" w14:textId="79182E10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198pt;margin-top:71.6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3IdE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" filled="f" stroked="f">
                <v:textbox>
                  <w:txbxContent>
                    <w:p w14:paraId="4B0A5807" w14:textId="79182E10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55DDF" wp14:editId="48B84007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17F" w14:textId="6C30D1DB" w:rsidR="00AD60A9" w:rsidRPr="00AD60A9" w:rsidRDefault="00AD60A9" w:rsidP="00AD60A9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7" style="position:absolute;margin-left:198pt;margin-top:71.6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A3817F" w14:textId="6C30D1DB" w:rsidR="00AD60A9" w:rsidRPr="00AD60A9" w:rsidRDefault="00AD60A9" w:rsidP="00AD60A9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10C08" wp14:editId="675B7F61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76200" r="2540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08pt;margin-top:80.6pt;width:90pt;height:27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A65FE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A08560" wp14:editId="2CCDE0C9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685800"/>
                <wp:effectExtent l="50800" t="50800" r="76200" b="1016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08pt;margin-top:161.6pt;width:90pt;height:5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A65FE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EAFC61" wp14:editId="2B71F44A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1028700"/>
                <wp:effectExtent l="50800" t="50800" r="762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8pt;margin-top:134.6pt;width:90pt;height:81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A65FE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07DC10" wp14:editId="76DDBF47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1371600"/>
                <wp:effectExtent l="50800" t="50800" r="762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08pt;margin-top:107.6pt;width:90pt;height:10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A65FE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280181" wp14:editId="1F45E2F2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714500"/>
                <wp:effectExtent l="50800" t="50800" r="762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08pt;margin-top:80.6pt;width:90pt;height:13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A65FE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3BCD1" wp14:editId="06CC3EC5">
                <wp:simplePos x="0" y="0"/>
                <wp:positionH relativeFrom="column">
                  <wp:posOffset>-228600</wp:posOffset>
                </wp:positionH>
                <wp:positionV relativeFrom="paragraph">
                  <wp:posOffset>2623820</wp:posOffset>
                </wp:positionV>
                <wp:extent cx="1371600" cy="250825"/>
                <wp:effectExtent l="0" t="0" r="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2D03" w14:textId="47BAFAD3" w:rsidR="00EA65FE" w:rsidRPr="00137D99" w:rsidRDefault="00EA65FE" w:rsidP="00EA65FE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as Node (always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17.95pt;margin-top:206.6pt;width:108pt;height:1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" filled="f" stroked="f">
                <v:textbox>
                  <w:txbxContent>
                    <w:p w14:paraId="2CEE2D03" w14:textId="47BAFAD3" w:rsidR="00EA65FE" w:rsidRPr="00137D99" w:rsidRDefault="00EA65FE" w:rsidP="00EA65FE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Bias Node (always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5FE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6751F9" wp14:editId="17939E6B">
                <wp:simplePos x="0" y="0"/>
                <wp:positionH relativeFrom="column">
                  <wp:posOffset>1143000</wp:posOffset>
                </wp:positionH>
                <wp:positionV relativeFrom="paragraph">
                  <wp:posOffset>26238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90pt;margin-top:206.6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15060E" wp14:editId="18E94411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342900"/>
                <wp:effectExtent l="50800" t="76200" r="38100" b="889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in;margin-top:134.6pt;width:135pt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1E501" wp14:editId="696EA045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685800"/>
                <wp:effectExtent l="50800" t="76200" r="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3in;margin-top:107.6pt;width:135pt;height:5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0606" wp14:editId="63E35B03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0"/>
                <wp:effectExtent l="0" t="101600" r="3810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3in;margin-top:134.6pt;width:1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32A51" wp14:editId="008FFE04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76200" r="3810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3in;margin-top:107.6pt;width:135pt;height:27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6BE366" wp14:editId="7E4F6377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25400" r="63500" b="1397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3in;margin-top:107.6pt;width:135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73506" wp14:editId="4B5BD369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0"/>
                <wp:effectExtent l="0" t="101600" r="381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3in;margin-top:107.6pt;width:1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CB8447" wp14:editId="105193F4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685800"/>
                <wp:effectExtent l="50800" t="25400" r="114300" b="1270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in;margin-top:80.6pt;width:135pt;height:5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3B883" wp14:editId="7F4FE5F2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342900"/>
                <wp:effectExtent l="50800" t="25400" r="63500" b="139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3in;margin-top:80.6pt;width:13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D8B90" wp14:editId="13F8C12E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342900"/>
                <wp:effectExtent l="50800" t="76200" r="25400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08pt;margin-top:161.6pt;width:90pt;height:2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08CBEF" wp14:editId="3E966B25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685800"/>
                <wp:effectExtent l="50800" t="50800" r="76200" b="101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08pt;margin-top:134.6pt;width:90pt;height:5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95BD0" wp14:editId="62B2F5F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1028700"/>
                <wp:effectExtent l="50800" t="50800" r="7620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108pt;margin-top:107.6pt;width:90pt;height:81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FF37A5" wp14:editId="21601D11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371600"/>
                <wp:effectExtent l="50800" t="50800" r="762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108pt;margin-top:80.6pt;width:90pt;height:10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D5D879" wp14:editId="0CA99965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0"/>
                <wp:effectExtent l="0" t="101600" r="25400" b="177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08pt;margin-top:161.6pt;width:90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DCD56" wp14:editId="0242432E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76200" r="25400" b="889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08pt;margin-top:134.6pt;width:90pt;height:2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BF5A0" wp14:editId="0BBB6E3C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50800" r="76200" b="1016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08pt;margin-top:107.6pt;width:90pt;height:5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2BB2AE" wp14:editId="2180B72A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50800" r="762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08pt;margin-top:80.6pt;width:90pt;height:81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0F90D" wp14:editId="5431B4DE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25400" r="76200" b="1397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08pt;margin-top:134.6pt;width:90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AB3D9" wp14:editId="25958BD0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0"/>
                <wp:effectExtent l="0" t="101600" r="2540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08pt;margin-top:134.6pt;width:90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124FE1" wp14:editId="54D51D83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76200" r="254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08pt;margin-top:107.6pt;width:90pt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0AFAF" wp14:editId="6EE05567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50800" r="762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08pt;margin-top:80.6pt;width:90pt;height:54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9040F" wp14:editId="27D317C3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25400" r="101600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08pt;margin-top:107.6pt;width:90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21BC9" wp14:editId="68984489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25400" r="76200" b="139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8pt;margin-top:107.6pt;width:90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FC024C" wp14:editId="40578896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0"/>
                <wp:effectExtent l="0" t="101600" r="254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08pt;margin-top:107.6pt;width:90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TgntUBAAD/AwAADgAAAGRycy9lMm9Eb2MueG1srFPBjtMwEL0j8Q+W7zRJWSG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t+8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9D0F0" wp14:editId="5E778B01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25400" r="1016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08pt;margin-top:80.6pt;width:90pt;height:8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72F447" wp14:editId="1B534997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25400" r="10160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08pt;margin-top:80.6pt;width:90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61AB1" wp14:editId="478BC4D9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25400" r="76200" b="139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08pt;margin-top:80.6pt;width:90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0A863" wp14:editId="4C0435C2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0"/>
                <wp:effectExtent l="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08pt;margin-top:80.6pt;width:9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9DC4E" wp14:editId="020F2D07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371600"/>
                <wp:effectExtent l="50800" t="25400" r="762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08pt;margin-top:53.6pt;width:90pt;height:10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7B76B9" wp14:editId="3E16DDD0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028700"/>
                <wp:effectExtent l="50800" t="25400" r="1016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8pt;margin-top:53.6pt;width:90pt;height:8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EEDBB" wp14:editId="6E0681C0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685800"/>
                <wp:effectExtent l="50800" t="25400" r="1016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08pt;margin-top:53.6pt;width:90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82218B" wp14:editId="1A83A19A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342900"/>
                <wp:effectExtent l="508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08pt;margin-top:53.6pt;width:90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BECCA" wp14:editId="0D9D2180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3429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A371" w14:textId="521043B9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198pt;margin-top:152.6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ZYtM4CAAAP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" filled="f" stroked="f">
                <v:textbox>
                  <w:txbxContent>
                    <w:p w14:paraId="159CA371" w14:textId="521043B9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AC643" wp14:editId="3794F293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3429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7038" w14:textId="3DFDA5C6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198pt;margin-top:125.6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RiOdE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" filled="f" stroked="f">
                <v:textbox>
                  <w:txbxContent>
                    <w:p w14:paraId="42857038" w14:textId="3DFDA5C6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6E38F" wp14:editId="71CC3870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3429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37D4" w14:textId="08758F93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98pt;margin-top:98.6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" filled="f" stroked="f">
                <v:textbox>
                  <w:txbxContent>
                    <w:p w14:paraId="02C237D4" w14:textId="08758F93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61AA1" wp14:editId="327B3042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98pt;margin-top:152.6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3KgVcCAAAVBQAADgAAAGRycy9lMm9Eb2MueG1srFRNaxsxEL0X+h+E7s3aTpq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09BC2" wp14:editId="74475340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98pt;margin-top:125.6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0E904" wp14:editId="7767EE0C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98pt;margin-top:98.6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BL1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6aa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65F21" wp14:editId="3494BFE8">
                <wp:simplePos x="0" y="0"/>
                <wp:positionH relativeFrom="column">
                  <wp:posOffset>-228600</wp:posOffset>
                </wp:positionH>
                <wp:positionV relativeFrom="paragraph">
                  <wp:posOffset>1595120</wp:posOffset>
                </wp:positionV>
                <wp:extent cx="1143000" cy="2508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4892" w14:textId="436331D4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3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17.95pt;margin-top:125.6pt;width:90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QXCM8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" filled="f" stroked="f">
                <v:textbox>
                  <w:txbxContent>
                    <w:p w14:paraId="4EA94892" w14:textId="436331D4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3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144B3" wp14:editId="5D1BA72A">
                <wp:simplePos x="0" y="0"/>
                <wp:positionH relativeFrom="column">
                  <wp:posOffset>4914900</wp:posOffset>
                </wp:positionH>
                <wp:positionV relativeFrom="paragraph">
                  <wp:posOffset>1572895</wp:posOffset>
                </wp:positionV>
                <wp:extent cx="1143000" cy="250825"/>
                <wp:effectExtent l="0" t="0" r="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15A1" w14:textId="0B70C3BE" w:rsidR="00AD60A9" w:rsidRPr="00137D99" w:rsidRDefault="00AD60A9" w:rsidP="006D487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1 –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387pt;margin-top:123.85pt;width:90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y/qNE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" filled="f" stroked="f">
                <v:textbox>
                  <w:txbxContent>
                    <w:p w14:paraId="38D815A1" w14:textId="0B70C3BE" w:rsidR="00AD60A9" w:rsidRPr="00137D99" w:rsidRDefault="00AD60A9" w:rsidP="006D487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1 –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BFFD0" wp14:editId="638C78E6">
                <wp:simplePos x="0" y="0"/>
                <wp:positionH relativeFrom="column">
                  <wp:posOffset>4914900</wp:posOffset>
                </wp:positionH>
                <wp:positionV relativeFrom="paragraph">
                  <wp:posOffset>1252220</wp:posOffset>
                </wp:positionV>
                <wp:extent cx="914400" cy="250825"/>
                <wp:effectExtent l="0" t="0" r="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C5B2" w14:textId="191AA37D" w:rsidR="00AD60A9" w:rsidRPr="00137D99" w:rsidRDefault="00AD60A9" w:rsidP="006D487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Pr="00137D99">
                              <w:rPr>
                                <w:sz w:val="20"/>
                              </w:rPr>
                              <w:t>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387pt;margin-top:98.6pt;width:1in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" filled="f" stroked="f">
                <v:textbox>
                  <w:txbxContent>
                    <w:p w14:paraId="0A20C5B2" w14:textId="191AA37D" w:rsidR="00AD60A9" w:rsidRPr="00137D99" w:rsidRDefault="00AD60A9" w:rsidP="006D487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</w:t>
                      </w:r>
                      <w:r w:rsidRPr="00137D99">
                        <w:rPr>
                          <w:sz w:val="20"/>
                        </w:rPr>
                        <w:t>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F6F2A" wp14:editId="31E2034A">
                <wp:simplePos x="0" y="0"/>
                <wp:positionH relativeFrom="column">
                  <wp:posOffset>44577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51pt;margin-top:125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3461B" wp14:editId="33838BE6">
                <wp:simplePos x="0" y="0"/>
                <wp:positionH relativeFrom="column">
                  <wp:posOffset>44577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51pt;margin-top:98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WL1Y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26CD5" wp14:editId="06B3FCE6">
                <wp:simplePos x="0" y="0"/>
                <wp:positionH relativeFrom="column">
                  <wp:posOffset>-1143000</wp:posOffset>
                </wp:positionH>
                <wp:positionV relativeFrom="paragraph">
                  <wp:posOffset>2280920</wp:posOffset>
                </wp:positionV>
                <wp:extent cx="2286000" cy="250825"/>
                <wp:effectExtent l="0" t="0" r="0" b="31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28A2" w14:textId="73FAF862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5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current movement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89.95pt;margin-top:179.6pt;width:180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" filled="f" stroked="f">
                <v:textbox>
                  <w:txbxContent>
                    <w:p w14:paraId="50B428A2" w14:textId="73FAF862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5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current movement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43624" wp14:editId="5386FBF9">
                <wp:simplePos x="0" y="0"/>
                <wp:positionH relativeFrom="column">
                  <wp:posOffset>1143000</wp:posOffset>
                </wp:positionH>
                <wp:positionV relativeFrom="paragraph">
                  <wp:posOffset>22809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90pt;margin-top:179.6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C002E" wp14:editId="3E9F257A">
                <wp:simplePos x="0" y="0"/>
                <wp:positionH relativeFrom="column">
                  <wp:posOffset>11430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90pt;margin-top:125.6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5DBFF" wp14:editId="65D23616">
                <wp:simplePos x="0" y="0"/>
                <wp:positionH relativeFrom="column">
                  <wp:posOffset>11430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3F2C" w14:textId="6E1C605A" w:rsidR="00AD60A9" w:rsidRDefault="00AD60A9" w:rsidP="00CA0B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5F1F6E" wp14:editId="04590D1C">
                                  <wp:extent cx="0" cy="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margin-left:90pt;margin-top:98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4F3F2C" w14:textId="6E1C605A" w:rsidR="00AD60A9" w:rsidRDefault="00AD60A9" w:rsidP="00CA0BF3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5F1F6E" wp14:editId="04590D1C">
                            <wp:extent cx="0" cy="0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F8E34" wp14:editId="15C3E778">
                <wp:simplePos x="0" y="0"/>
                <wp:positionH relativeFrom="column">
                  <wp:posOffset>11430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0pt;margin-top:71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2CA1" wp14:editId="4731AF70">
                <wp:simplePos x="0" y="0"/>
                <wp:positionH relativeFrom="column">
                  <wp:posOffset>1143000</wp:posOffset>
                </wp:positionH>
                <wp:positionV relativeFrom="paragraph">
                  <wp:posOffset>5664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0pt;margin-top:44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7QFQCAAAT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28D31" wp14:editId="68A853F1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37E" w14:textId="5CBE2CA8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position:absolute;margin-left:1in;margin-top:17.6pt;width:5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mdFs8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i&#10;pIgEih5Z69G1btEw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" filled="f" stroked="f">
                <v:textbox>
                  <w:txbxContent>
                    <w:p w14:paraId="633CC37E" w14:textId="5CBE2CA8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AC8F5" wp14:editId="58D25E51">
                <wp:simplePos x="0" y="0"/>
                <wp:positionH relativeFrom="column">
                  <wp:posOffset>11430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90pt;margin-top:152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2E9F0" wp14:editId="11D6F53D">
                <wp:simplePos x="0" y="0"/>
                <wp:positionH relativeFrom="column">
                  <wp:posOffset>0</wp:posOffset>
                </wp:positionH>
                <wp:positionV relativeFrom="paragraph">
                  <wp:posOffset>566420</wp:posOffset>
                </wp:positionV>
                <wp:extent cx="800100" cy="250825"/>
                <wp:effectExtent l="0" t="0" r="0" b="31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B9A1" w14:textId="275FCD3D" w:rsidR="00AD60A9" w:rsidRPr="00137D99" w:rsidRDefault="00AD60A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137D99">
                              <w:rPr>
                                <w:sz w:val="20"/>
                              </w:rPr>
                              <w:t>I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0;margin-top:44.6pt;width:63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" filled="f" stroked="f">
                <v:textbox>
                  <w:txbxContent>
                    <w:p w14:paraId="28EBB9A1" w14:textId="275FCD3D" w:rsidR="00AD60A9" w:rsidRPr="00137D99" w:rsidRDefault="00AD60A9">
                      <w:pPr>
                        <w:rPr>
                          <w:rFonts w:hint="eastAsia"/>
                          <w:sz w:val="20"/>
                        </w:rPr>
                      </w:pPr>
                      <w:r w:rsidRPr="00137D99">
                        <w:rPr>
                          <w:sz w:val="20"/>
                        </w:rPr>
                        <w:t>I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D7A54" wp14:editId="7E8ADABB">
                <wp:simplePos x="0" y="0"/>
                <wp:positionH relativeFrom="column">
                  <wp:posOffset>-228600</wp:posOffset>
                </wp:positionH>
                <wp:positionV relativeFrom="paragraph">
                  <wp:posOffset>1252220</wp:posOffset>
                </wp:positionV>
                <wp:extent cx="1143000" cy="2508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FC1" w14:textId="4FD0892E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2 – size of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-17.95pt;margin-top:98.6pt;width:90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Ika9E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" filled="f" stroked="f">
                <v:textbox>
                  <w:txbxContent>
                    <w:p w14:paraId="09D9BFC1" w14:textId="4FD0892E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2 – size of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A1FFE" wp14:editId="6AAEDE51">
                <wp:simplePos x="0" y="0"/>
                <wp:positionH relativeFrom="column">
                  <wp:posOffset>-457200</wp:posOffset>
                </wp:positionH>
                <wp:positionV relativeFrom="paragraph">
                  <wp:posOffset>909320</wp:posOffset>
                </wp:positionV>
                <wp:extent cx="1371600" cy="2508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CCE0" w14:textId="575A2670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1 – distance to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obje</w:t>
                            </w:r>
                            <w:r>
                              <w:rPr>
                                <w:sz w:val="2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-35.95pt;margin-top:71.6pt;width:108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" filled="f" stroked="f">
                <v:textbox>
                  <w:txbxContent>
                    <w:p w14:paraId="6540CCE0" w14:textId="575A2670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1 – distance to </w:t>
                      </w:r>
                      <w:r>
                        <w:rPr>
                          <w:rFonts w:hint="eastAsia"/>
                          <w:sz w:val="20"/>
                        </w:rPr>
                        <w:t>obje</w:t>
                      </w:r>
                      <w:r>
                        <w:rPr>
                          <w:sz w:val="20"/>
                        </w:rPr>
                        <w:t>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04FA3" wp14:editId="6CE66ED3">
                <wp:simplePos x="0" y="0"/>
                <wp:positionH relativeFrom="column">
                  <wp:posOffset>-1028700</wp:posOffset>
                </wp:positionH>
                <wp:positionV relativeFrom="paragraph">
                  <wp:posOffset>1938020</wp:posOffset>
                </wp:positionV>
                <wp:extent cx="2057400" cy="250825"/>
                <wp:effectExtent l="0" t="0" r="0" b="31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663B1" w14:textId="194F0591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4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current energ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-80.95pt;margin-top:152.6pt;width:162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699I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" filled="f" stroked="f">
                <v:textbox>
                  <w:txbxContent>
                    <w:p w14:paraId="2C5663B1" w14:textId="194F0591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4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current energy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55FA" wp14:editId="2189A585">
                <wp:simplePos x="0" y="0"/>
                <wp:positionH relativeFrom="column">
                  <wp:posOffset>42291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6599" w14:textId="4781A112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333pt;margin-top:17.6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aIytA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" filled="f" stroked="f">
                <v:textbox>
                  <w:txbxContent>
                    <w:p w14:paraId="0AC76599" w14:textId="4781A112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Out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6550" wp14:editId="1C5A6DC2">
                <wp:simplePos x="0" y="0"/>
                <wp:positionH relativeFrom="column">
                  <wp:posOffset>2057400</wp:posOffset>
                </wp:positionH>
                <wp:positionV relativeFrom="paragraph">
                  <wp:posOffset>223520</wp:posOffset>
                </wp:positionV>
                <wp:extent cx="1143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C3E8" w14:textId="68E906C6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Hidden 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162pt;margin-top:17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uj4NECAAAW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" filled="f" stroked="f">
                <v:textbox>
                  <w:txbxContent>
                    <w:p w14:paraId="7176C3E8" w14:textId="68E906C6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Hidden Lay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6922" w:rsidRPr="001C6922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D6D"/>
    <w:multiLevelType w:val="hybridMultilevel"/>
    <w:tmpl w:val="263654A4"/>
    <w:lvl w:ilvl="0" w:tplc="F4A60F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6C"/>
    <w:rsid w:val="00042F1A"/>
    <w:rsid w:val="000B4C0D"/>
    <w:rsid w:val="000C1D98"/>
    <w:rsid w:val="00137D99"/>
    <w:rsid w:val="00194816"/>
    <w:rsid w:val="001C6922"/>
    <w:rsid w:val="00212277"/>
    <w:rsid w:val="00265D14"/>
    <w:rsid w:val="002B14C8"/>
    <w:rsid w:val="002E65AF"/>
    <w:rsid w:val="003318AA"/>
    <w:rsid w:val="003430E1"/>
    <w:rsid w:val="00344032"/>
    <w:rsid w:val="00345AB9"/>
    <w:rsid w:val="0035576C"/>
    <w:rsid w:val="004602AC"/>
    <w:rsid w:val="004A7C83"/>
    <w:rsid w:val="004E642F"/>
    <w:rsid w:val="004F7836"/>
    <w:rsid w:val="0052786E"/>
    <w:rsid w:val="00573DBF"/>
    <w:rsid w:val="00575EC6"/>
    <w:rsid w:val="00593E22"/>
    <w:rsid w:val="006823E9"/>
    <w:rsid w:val="006D3EA5"/>
    <w:rsid w:val="006D4877"/>
    <w:rsid w:val="00791249"/>
    <w:rsid w:val="0080413D"/>
    <w:rsid w:val="0082695D"/>
    <w:rsid w:val="00874F69"/>
    <w:rsid w:val="00874FA4"/>
    <w:rsid w:val="0088564F"/>
    <w:rsid w:val="0091123A"/>
    <w:rsid w:val="00972B23"/>
    <w:rsid w:val="009B51B6"/>
    <w:rsid w:val="009B62AD"/>
    <w:rsid w:val="009D22B6"/>
    <w:rsid w:val="00A36CC4"/>
    <w:rsid w:val="00AD60A9"/>
    <w:rsid w:val="00B642C8"/>
    <w:rsid w:val="00B646DE"/>
    <w:rsid w:val="00B709A5"/>
    <w:rsid w:val="00BA03B2"/>
    <w:rsid w:val="00BF40E8"/>
    <w:rsid w:val="00C40A9D"/>
    <w:rsid w:val="00CA0BF3"/>
    <w:rsid w:val="00CB0453"/>
    <w:rsid w:val="00CD5049"/>
    <w:rsid w:val="00CF5E28"/>
    <w:rsid w:val="00DA6824"/>
    <w:rsid w:val="00DB07F1"/>
    <w:rsid w:val="00DE34CD"/>
    <w:rsid w:val="00E14BE4"/>
    <w:rsid w:val="00E21798"/>
    <w:rsid w:val="00E2673A"/>
    <w:rsid w:val="00E314F6"/>
    <w:rsid w:val="00E80790"/>
    <w:rsid w:val="00EA65FE"/>
    <w:rsid w:val="00ED03EB"/>
    <w:rsid w:val="00F01F4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F8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F2316-B90C-2E4D-8EC3-639564DB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5</Words>
  <Characters>1343</Characters>
  <Application>Microsoft Macintosh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67</cp:revision>
  <dcterms:created xsi:type="dcterms:W3CDTF">2018-09-20T13:01:00Z</dcterms:created>
  <dcterms:modified xsi:type="dcterms:W3CDTF">2018-09-27T13:05:00Z</dcterms:modified>
</cp:coreProperties>
</file>